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5 vom 23. Juli 2024</w:t>
      </w:r>
    </w:p>
    <w:p>
      <w:r>
        <w:t>VD Tribunal cantonal, 2024-07-23, FR</w:t>
      </w:r>
    </w:p>
    <w:p>
      <w:r>
        <w:rPr>
          <w:b/>
        </w:rPr>
        <w:t xml:space="preserve">Quelle: </w:t>
      </w:r>
      <w:r>
        <w:t>https://mcp.opencaselaw.ch/entscheid/vd_findinfo_HC___2024___605</w:t>
      </w:r>
    </w:p>
    <w:p>
      <w:r>
        <w:t>FR: VD_FINDINFO HC / 2024 / 605 du 23 juillet 2024</w:t>
      </w:r>
    </w:p>
    <w:p>
      <w:r>
        <w:t>IT: VD_FINDINFO HC / 2024 / 605 del 23 luglio 2024</w:t>
      </w:r>
    </w:p>
    <w:p>
      <w:pPr>
        <w:pStyle w:val="Heading2"/>
      </w:pPr>
      <w:r>
        <w:t>Regeste</w:t>
      </w:r>
    </w:p>
    <w:p>
      <w:r>
        <w:t>ASSISTANCE JUDICIAIRE, RETRAIT{VOIE DE DROIT} | 117 CPC (CH), 120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conclusions, les allégations de faits et les preuves nouvelles sont irrecevables (art. 326 al. 1 CPC). En l’espèce, la recourante a produit un bordereau de pièces comprenant, outre la décision entreprise, les pièces 2 à 4 qui ne figurent pas au dossier de première instance et sont donc irrecevables.</w:t>
      </w:r>
    </w:p>
    <w:p>
      <w:r>
        <w:rPr>
          <w:b/>
        </w:rPr>
        <w:t>E. 3.1</w:t>
      </w:r>
    </w:p>
    <w:p>
      <w:r>
        <w:t>La recourante fait valoir que le président n'aurait pas retenu arbitrairement certains postes de dépenses pourtant dûment allégués dans le budget qu'elle a produit et justifiés par pièces. On peut d'emblée observer que la recourante présente dans son acte de recours un budget qui s'élève au total à 8'351 fr. 26 alors qu'elle prétendait en première instance qu'il s'élevait à 10'927 fr. 40, ce qui démontre déjà que le président a écarté à juste titre certains postes injustifiés.</w:t>
      </w:r>
    </w:p>
    <w:p>
      <w:r>
        <w:rPr>
          <w:b/>
        </w:rPr>
        <w:t>E. 3.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69/2022 du 17 mai 2023 consid. 4.1.2). La jurisprudence ne se satisfait de la vraisemblance de l’indigence que lorsque le requérant a pris toutes les mesures qu’on pouvait raisonnablement attendre de lui pour établir sa situation économique (ATF 104 Ia 323 consid. 2b ; TF 5A_181/2019 du 27 mai 2019 consid. 3.1.2).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w:t>
      </w:r>
    </w:p>
    <w:p>
      <w:r>
        <w:rPr>
          <w:b/>
        </w:rPr>
        <w:t>E. 3.2.3</w:t>
      </w:r>
    </w:p>
    <w:p>
      <w:r>
        <w:t>Selon l’art. 120 CPC, le tribunal retire l’assistance judiciaire lorsque les conditions d’octroi ne sont plus réalisées ou lorsqu’elles ne l’ont jamais été. Le juge peut envisager d’office un retrait de l’assistance judiciaire, sans requête ni conclusion en ce sens (cf. not. CREC 22 mai 2023/102 ; CREC 4 août 2014/266). Si l’autorité l’envisage, elle doit dans ce cas interpeller le bénéficiaire en lui donnant l’occasion de se déterminer, afin de respecter son droit d’être entendu (TF 5A_344/2017 du 2 octobre 2017 consid. 3.3 ; CREC 22 mai 2023/102).</w:t>
      </w:r>
    </w:p>
    <w:p>
      <w:r>
        <w:rPr>
          <w:b/>
        </w:rPr>
        <w:t>E. 3.3.1</w:t>
      </w:r>
    </w:p>
    <w:p>
      <w:r>
        <w:t>La recourante fait valoir en premier lieu que le président n'aurait pas tenu compte de la totalité des pensions alimentaires à sa charge. En l’espèce, cette affirmation est manifestement inexacte, car le revenu pris en considération par le président est celui après saisie, la saisie portant précisément sur la contribution de 910 fr. due pour l'entretien des enfants de la recourante [...] et [...]. Pour le surplus, le président a retenu deux montants pour les pensions alimentaires, l'un de 150 fr. pour la contribution en faveur de l'enfant [...], et un montant supplémentaire de 450 fr. qui semble se confondre avec l'une des contributions déjà objet de la saisie sur salaire, ce qui laisse même encore un disponible supplémentaire à la recourante. D’ailleurs, la recourante reconnaît en page 3 de son recours que le montant à retenir à titre de pension alimentaire doit être fixé à 1'060 fr. (910 fr. + 150 fr.) – non à 1'510 fr. comme l’a fait le président.</w:t>
      </w:r>
    </w:p>
    <w:p>
      <w:r>
        <w:rPr>
          <w:b/>
        </w:rPr>
        <w:t>E. 3.3.2</w:t>
      </w:r>
    </w:p>
    <w:p>
      <w:r>
        <w:t>La recourante soutient ensuite que c'est un montant de 400 fr. qui aurait dû être pris en compte pour le remboursement de l'assistance judiciaire dans le cadre de plusieurs procédures et un montant de 100 fr. pour le remboursement de frais d’avocat. Il faut d'abord objecter à la recourante qu'elle a fait état d'un montant de 230 fr. dans le budget présenté au premier juge. Ceci étant, à la lecture des relevés bancaires de la recourante, il appert qu’elle s’acquitte bien de cinq montants de 40 fr. par mois à titre de remboursement de l’assistance judiciaire, lesdits relevés mentionnant clairement les numéros de référence des dossiers d’assistance judiciaire. On constate également que le dossier comprend des extraits bancaires attestant de deux ordres permanents de 50 fr. chacun par mois en faveur d’un avocat, respectivement d’une étude d’avocats. C’est donc à tort que seul un montant de 100 fr. a été retenu pour ces deux charges par le président. Cette différence n’est, quoi qu’il en soit, pas de nature à remettre en cause l’appréciation du président selon laquelle la recourante disposait de moyens financiers suffisants pour subvenir à ses besoins, respectivement pour prendre en charge les frais présumables de la procédure judiciaire et ses frais d’avocat. En effet, même en ajoutant un montant de 200 fr. (150 fr. pour l’assistance judiciaire et 50 fr. pour les frais d’avocat) aux charges de la recourante, celle-ci disposerait encore d'un disponible de plus de 1'150 fr., voire de 1'600 fr. compte tenu du montant de 450 fr. retenu en trop pour les pensions alimentaires (cf. consid. 3.3.1 supra ). Par ailleurs, c'est en vain que la recourante se prévaut des pièces 3 et 4 produites à l’appui de son recours, soit les décomptes du 27 juin 2024 de la Direction générale des affaires institutionnelles et des communes et les deux décisions d'octroi de l'assistance judiciaire pour des procédures de mainlevées devant le Juge de paix du district de Lausanne. D’abord, elle invoque des pièces nouvelles qui sont irrecevables (cf. consid. 2.2 supra ). Ensuite, ces pièces n’établissent pas que la recourante rembourserait effectivement ces montants.</w:t>
      </w:r>
    </w:p>
    <w:p>
      <w:r>
        <w:rPr>
          <w:b/>
        </w:rPr>
        <w:t>E. 3.3.3</w:t>
      </w:r>
    </w:p>
    <w:p>
      <w:r>
        <w:t>En dernier lieu, la recourante se plaint du fait que le premier juge n'aurait pas retenu un remboursement d'arriéré d'impôt de 300 fr. par mois. Or, la pièce produite à cet égard en première instance montre que le plan de recouvrement convenu avec l'administration fiscale est terminé depuis le 15 avril 2024. Il n’y avait ainsi pas lieu de tenir compte de ce montant dans les charges de la recourante.</w:t>
      </w:r>
    </w:p>
    <w:p>
      <w:r>
        <w:rPr>
          <w:b/>
        </w:rPr>
        <w:t>E. 3.4</w:t>
      </w:r>
    </w:p>
    <w:p>
      <w:r>
        <w:t>Eu égard à ce qui précède, les griefs de la recourante sont infondés et c’est à bon droit que le président lui a retiré le droit à l’assistance judiciaire avec effet au 1 er février 2024.</w:t>
      </w:r>
    </w:p>
    <w:p>
      <w:r>
        <w:rPr>
          <w:b/>
        </w:rPr>
        <w:t>E. 4.1</w:t>
      </w:r>
    </w:p>
    <w:p>
      <w:r>
        <w:t>En définitive, le recours, manifestement infondé, doit être rejeté en application de l’art. 322 al. 1 in fine CPC et la décision entreprise confirmée.</w:t>
      </w:r>
    </w:p>
    <w:p>
      <w:r>
        <w:rPr>
          <w:b/>
        </w:rPr>
        <w:t>E. 4.2</w:t>
      </w:r>
    </w:p>
    <w:p>
      <w:r>
        <w:t>La requête d’assistance judiciaire formée par la recourante doit également être rejetée. Il découle en effet des développements ci-dessus que l’intéressée ne saurait être considérée comme indigente (cf. art. 117 let. a CPC). Par ailleurs, le recours était d’emblée dénué de chances de succès (art. 117 let. b CPC), de sorte qu’une personne raisonnable plaidant à ses propres frais aurait renoncé à faire recours.</w:t>
      </w:r>
    </w:p>
    <w:p>
      <w:r>
        <w:rPr>
          <w:b/>
        </w:rPr>
        <w:t>E. 4.3</w:t>
      </w:r>
    </w:p>
    <w:p>
      <w:r>
        <w:t>Le présent arrêt sera rendu sans frais judiciaires de deuxième instance (art. 11 TFJC [tarif des frais judiciaires civils du 28 septembre 2010 ; BLV 270.11.5]). Par ces motifs, la Chambre des recours civile du Tribunal cantonal, en application de l'art. 322 al. 1 CPC, prononce : I. Le recours est rejeté. II. La décision est confirmée. III. La requête d’assistance judiciaire est rejetée. IV. L’arrêt, rendu sans frais, est exécutoire. La vice-présidente : La greffière : Du L’arrêt qui précède, dont la rédaction a été approuvée à huis clos, est notifié à : ‑ Me Laurent Schuler (pour A.Z.________), ‑ Mme A.Z.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